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9F18" w14:textId="7D594A28" w:rsidR="00E67352" w:rsidRPr="00CB7352" w:rsidRDefault="00961ED7" w:rsidP="004861A9">
      <w:pPr>
        <w:rPr>
          <w:rFonts w:ascii="Raleway" w:hAnsi="Raleway"/>
        </w:rPr>
      </w:pPr>
      <w:r>
        <w:rPr>
          <w:rFonts w:ascii="Raleway SemiBold" w:hAnsi="Raleway SemiBold"/>
          <w:sz w:val="32"/>
          <w:szCs w:val="32"/>
        </w:rPr>
        <w:t>LESSON 21</w:t>
      </w:r>
      <w:r w:rsidR="00CB43A9" w:rsidRPr="00CB7352">
        <w:rPr>
          <w:rFonts w:ascii="Raleway SemiBold" w:hAnsi="Raleway SemiBold"/>
          <w:sz w:val="32"/>
          <w:szCs w:val="32"/>
        </w:rPr>
        <w:t xml:space="preserve">:  </w:t>
      </w:r>
      <w:r w:rsidR="00F154E3">
        <w:rPr>
          <w:rFonts w:ascii="Raleway SemiBold" w:hAnsi="Raleway SemiBold" w:cs="Arial"/>
          <w:b/>
          <w:sz w:val="32"/>
          <w:szCs w:val="32"/>
        </w:rPr>
        <w:t>COLOSSIANS 1:</w:t>
      </w:r>
      <w:r>
        <w:rPr>
          <w:rFonts w:ascii="Raleway SemiBold" w:hAnsi="Raleway SemiBold" w:cs="Arial"/>
          <w:b/>
          <w:sz w:val="32"/>
          <w:szCs w:val="32"/>
        </w:rPr>
        <w:t>24</w:t>
      </w:r>
      <w:r w:rsidR="007D7467" w:rsidRPr="007D7467">
        <w:rPr>
          <w:rFonts w:ascii="Raleway SemiBold" w:hAnsi="Raleway SemiBold" w:cs="Arial"/>
          <w:b/>
          <w:sz w:val="32"/>
          <w:szCs w:val="32"/>
        </w:rPr>
        <w:t>-</w:t>
      </w:r>
      <w:r w:rsidR="00814D55">
        <w:rPr>
          <w:rFonts w:ascii="Raleway SemiBold" w:hAnsi="Raleway SemiBold" w:cs="Arial"/>
          <w:b/>
          <w:sz w:val="32"/>
          <w:szCs w:val="32"/>
        </w:rPr>
        <w:t>2:</w:t>
      </w:r>
      <w:r>
        <w:rPr>
          <w:rFonts w:ascii="Raleway SemiBold" w:hAnsi="Raleway SemiBold" w:cs="Arial"/>
          <w:b/>
          <w:sz w:val="32"/>
          <w:szCs w:val="32"/>
        </w:rPr>
        <w:t>5</w:t>
      </w:r>
      <w:r w:rsidR="00757E4A">
        <w:rPr>
          <w:rFonts w:ascii="Raleway SemiBold" w:hAnsi="Raleway SemiBold"/>
          <w:sz w:val="32"/>
          <w:szCs w:val="32"/>
        </w:rPr>
        <w:tab/>
      </w:r>
      <w:r w:rsidR="007A2B24">
        <w:rPr>
          <w:rFonts w:ascii="Raleway" w:hAnsi="Raleway"/>
          <w:szCs w:val="48"/>
        </w:rPr>
        <w:tab/>
      </w:r>
      <w:r w:rsidR="008327B8" w:rsidRPr="00CB7352" w:rsidDel="00091595">
        <w:rPr>
          <w:rFonts w:ascii="Raleway" w:hAnsi="Raleway"/>
          <w:szCs w:val="48"/>
        </w:rPr>
        <w:t>CPC Women’s Bible Study</w:t>
      </w:r>
      <w:r w:rsidR="0078767A" w:rsidRPr="00CB7352">
        <w:rPr>
          <w:rFonts w:ascii="Raleway" w:hAnsi="Raleway"/>
          <w:sz w:val="28"/>
          <w:szCs w:val="28"/>
        </w:rPr>
        <w:tab/>
      </w:r>
      <w:r w:rsidR="0078767A" w:rsidRPr="00CB7352">
        <w:rPr>
          <w:rFonts w:ascii="Raleway" w:hAnsi="Raleway"/>
          <w:sz w:val="28"/>
          <w:szCs w:val="28"/>
        </w:rPr>
        <w:tab/>
      </w:r>
      <w:r w:rsidR="0078767A" w:rsidRPr="00CB7352">
        <w:rPr>
          <w:rFonts w:ascii="Raleway" w:hAnsi="Raleway"/>
          <w:sz w:val="28"/>
          <w:szCs w:val="28"/>
        </w:rPr>
        <w:tab/>
      </w:r>
      <w:r w:rsidR="0078767A" w:rsidRPr="00CB7352">
        <w:rPr>
          <w:rFonts w:ascii="Raleway" w:hAnsi="Raleway"/>
          <w:sz w:val="28"/>
          <w:szCs w:val="28"/>
        </w:rPr>
        <w:tab/>
      </w:r>
      <w:r w:rsidR="0078767A" w:rsidRPr="00CB7352">
        <w:rPr>
          <w:rFonts w:ascii="Raleway" w:hAnsi="Raleway"/>
          <w:sz w:val="28"/>
          <w:szCs w:val="28"/>
        </w:rPr>
        <w:tab/>
      </w:r>
      <w:r w:rsidR="0078767A" w:rsidRPr="00CB7352">
        <w:rPr>
          <w:rFonts w:ascii="Raleway" w:hAnsi="Raleway"/>
          <w:sz w:val="28"/>
          <w:szCs w:val="28"/>
        </w:rPr>
        <w:tab/>
        <w:t xml:space="preserve">     </w:t>
      </w:r>
    </w:p>
    <w:p w14:paraId="2977D48E" w14:textId="65E378A8" w:rsidR="00B35032" w:rsidRPr="00010CF2" w:rsidRDefault="00B35032" w:rsidP="00B35032">
      <w:pPr>
        <w:widowControl w:val="0"/>
        <w:autoSpaceDE w:val="0"/>
        <w:autoSpaceDN w:val="0"/>
        <w:adjustRightInd w:val="0"/>
        <w:rPr>
          <w:rFonts w:ascii="Raleway" w:hAnsi="Raleway" w:cs="Comic Sans MS"/>
          <w:sz w:val="28"/>
          <w:szCs w:val="28"/>
        </w:rPr>
      </w:pPr>
      <w:r w:rsidRPr="00B35032">
        <w:rPr>
          <w:rFonts w:ascii="Raleway" w:hAnsi="Raleway"/>
          <w:sz w:val="28"/>
          <w:szCs w:val="28"/>
        </w:rPr>
        <w:t xml:space="preserve">I. </w:t>
      </w:r>
      <w:r w:rsidR="003A7AC2">
        <w:rPr>
          <w:rFonts w:ascii="Raleway" w:hAnsi="Raleway"/>
          <w:sz w:val="28"/>
          <w:szCs w:val="28"/>
        </w:rPr>
        <w:t xml:space="preserve"> </w:t>
      </w:r>
      <w:r w:rsidR="00961ED7">
        <w:rPr>
          <w:rFonts w:ascii="Calibri" w:hAnsi="Calibri" w:cs="Calibri"/>
          <w:bCs/>
          <w:sz w:val="28"/>
          <w:szCs w:val="28"/>
        </w:rPr>
        <w:t>HIDDEN HOPE</w:t>
      </w:r>
      <w:r w:rsidR="00010CF2" w:rsidRPr="00010CF2">
        <w:rPr>
          <w:rFonts w:ascii="Calibri" w:hAnsi="Calibri" w:cs="Calibri"/>
          <w:bCs/>
          <w:sz w:val="28"/>
          <w:szCs w:val="28"/>
        </w:rPr>
        <w:t xml:space="preserve">                   </w:t>
      </w:r>
      <w:r w:rsidR="00010CF2" w:rsidRPr="00010CF2">
        <w:rPr>
          <w:rFonts w:ascii="Calibri" w:hAnsi="Calibri" w:cs="Calibri"/>
          <w:bCs/>
          <w:sz w:val="28"/>
          <w:szCs w:val="28"/>
        </w:rPr>
        <w:tab/>
      </w:r>
      <w:r w:rsidR="00961ED7">
        <w:rPr>
          <w:rFonts w:ascii="Calibri" w:hAnsi="Calibri" w:cs="Calibri"/>
          <w:bCs/>
          <w:sz w:val="28"/>
          <w:szCs w:val="28"/>
        </w:rPr>
        <w:tab/>
        <w:t>Colossians 1:24</w:t>
      </w:r>
      <w:r w:rsidR="00010CF2" w:rsidRPr="00010CF2">
        <w:rPr>
          <w:rFonts w:ascii="Calibri" w:hAnsi="Calibri" w:cs="Calibri"/>
          <w:bCs/>
          <w:sz w:val="28"/>
          <w:szCs w:val="28"/>
        </w:rPr>
        <w:t>-2</w:t>
      </w:r>
      <w:r w:rsidR="009810C3">
        <w:rPr>
          <w:rFonts w:ascii="Calibri" w:hAnsi="Calibri" w:cs="Calibri"/>
          <w:bCs/>
          <w:sz w:val="28"/>
          <w:szCs w:val="28"/>
        </w:rPr>
        <w:t>7</w:t>
      </w:r>
    </w:p>
    <w:p w14:paraId="71BD14AB" w14:textId="160D8BED" w:rsidR="00B35032" w:rsidRPr="00010CF2" w:rsidRDefault="003A7AC2" w:rsidP="000B7CE2">
      <w:pPr>
        <w:widowControl w:val="0"/>
        <w:autoSpaceDE w:val="0"/>
        <w:autoSpaceDN w:val="0"/>
        <w:adjustRightInd w:val="0"/>
        <w:spacing w:after="240"/>
        <w:rPr>
          <w:rFonts w:ascii="Raleway" w:hAnsi="Raleway"/>
          <w:sz w:val="28"/>
          <w:szCs w:val="28"/>
        </w:rPr>
      </w:pPr>
      <w:r w:rsidRPr="00010CF2">
        <w:rPr>
          <w:rFonts w:ascii="Raleway" w:hAnsi="Raleway"/>
          <w:sz w:val="28"/>
          <w:szCs w:val="28"/>
        </w:rPr>
        <w:t xml:space="preserve">II. </w:t>
      </w:r>
      <w:r w:rsidR="00961ED7">
        <w:rPr>
          <w:rFonts w:ascii="Calibri" w:hAnsi="Calibri" w:cs="Calibri"/>
          <w:bCs/>
          <w:sz w:val="28"/>
          <w:szCs w:val="28"/>
        </w:rPr>
        <w:t>HIDDEN KNOWLEDGE</w:t>
      </w:r>
      <w:r w:rsidR="00010CF2" w:rsidRPr="00010CF2">
        <w:rPr>
          <w:rFonts w:ascii="Calibri" w:hAnsi="Calibri" w:cs="Calibri"/>
          <w:bCs/>
          <w:sz w:val="28"/>
          <w:szCs w:val="28"/>
        </w:rPr>
        <w:t xml:space="preserve"> </w:t>
      </w:r>
      <w:r w:rsidR="00010CF2" w:rsidRPr="00010CF2">
        <w:rPr>
          <w:rFonts w:ascii="Calibri" w:hAnsi="Calibri" w:cs="Calibri"/>
          <w:bCs/>
          <w:sz w:val="28"/>
          <w:szCs w:val="28"/>
        </w:rPr>
        <w:tab/>
      </w:r>
      <w:r w:rsidR="00010CF2" w:rsidRPr="00010CF2">
        <w:rPr>
          <w:rFonts w:ascii="Calibri" w:hAnsi="Calibri" w:cs="Calibri"/>
          <w:bCs/>
          <w:sz w:val="28"/>
          <w:szCs w:val="28"/>
        </w:rPr>
        <w:tab/>
      </w:r>
      <w:r w:rsidR="00961ED7">
        <w:rPr>
          <w:rFonts w:ascii="Calibri" w:hAnsi="Calibri" w:cs="Calibri"/>
          <w:bCs/>
          <w:sz w:val="28"/>
          <w:szCs w:val="28"/>
        </w:rPr>
        <w:tab/>
        <w:t xml:space="preserve">Colossians </w:t>
      </w:r>
      <w:r w:rsidR="009810C3">
        <w:rPr>
          <w:rFonts w:ascii="Calibri" w:hAnsi="Calibri" w:cs="Calibri"/>
          <w:bCs/>
          <w:sz w:val="28"/>
          <w:szCs w:val="28"/>
        </w:rPr>
        <w:t>1:28-2:5</w:t>
      </w:r>
    </w:p>
    <w:p w14:paraId="5DDEFA68" w14:textId="7D148172" w:rsidR="00010CF2" w:rsidRPr="00961ED7" w:rsidRDefault="00961ED7" w:rsidP="00010CF2">
      <w:pPr>
        <w:widowControl w:val="0"/>
        <w:autoSpaceDE w:val="0"/>
        <w:autoSpaceDN w:val="0"/>
        <w:adjustRightInd w:val="0"/>
        <w:spacing w:after="120"/>
        <w:rPr>
          <w:rFonts w:ascii="Raleway" w:hAnsi="Raleway" w:cs="Arial"/>
        </w:rPr>
      </w:pPr>
      <w:r>
        <w:rPr>
          <w:rFonts w:ascii="Raleway" w:hAnsi="Raleway" w:cs="Calibri"/>
          <w:bCs/>
        </w:rPr>
        <w:t xml:space="preserve">Truth #1: </w:t>
      </w:r>
      <w:r w:rsidRPr="00961ED7">
        <w:rPr>
          <w:rFonts w:ascii="Raleway" w:hAnsi="Raleway"/>
        </w:rPr>
        <w:t>With Christ in me, I always have the hope of praise in a broken world.</w:t>
      </w:r>
    </w:p>
    <w:p w14:paraId="2AE884F2" w14:textId="04B15BB3" w:rsidR="00C25D7A" w:rsidRDefault="00961ED7" w:rsidP="006E7241">
      <w:pPr>
        <w:spacing w:after="120"/>
        <w:rPr>
          <w:rFonts w:ascii="Raleway" w:hAnsi="Raleway"/>
          <w:bCs/>
        </w:rPr>
      </w:pPr>
      <w:r>
        <w:rPr>
          <w:rFonts w:ascii="Raleway" w:hAnsi="Raleway" w:cs="Calibri"/>
          <w:bCs/>
        </w:rPr>
        <w:t xml:space="preserve">Truth #2: </w:t>
      </w:r>
      <w:r w:rsidRPr="00961ED7">
        <w:rPr>
          <w:rFonts w:ascii="Raleway" w:hAnsi="Raleway"/>
        </w:rPr>
        <w:t>The more I know Christ, the more I know wisdom and knowledge for life.</w:t>
      </w:r>
    </w:p>
    <w:p w14:paraId="5BDBEFD0" w14:textId="63763500" w:rsidR="004861A9" w:rsidRPr="00D04BEA" w:rsidRDefault="008327B8" w:rsidP="006E7241">
      <w:pPr>
        <w:spacing w:after="120"/>
        <w:rPr>
          <w:rFonts w:ascii="Raleway" w:hAnsi="Raleway"/>
          <w:bCs/>
        </w:rPr>
      </w:pPr>
      <w:r w:rsidRPr="00D04BEA">
        <w:rPr>
          <w:rFonts w:ascii="Raleway" w:hAnsi="Raleway"/>
          <w:bCs/>
        </w:rPr>
        <w:t xml:space="preserve">Notes: </w:t>
      </w:r>
    </w:p>
    <w:p w14:paraId="1F8BD6E8" w14:textId="77777777" w:rsidR="004861A9" w:rsidRDefault="004861A9" w:rsidP="00112419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Cs/>
        </w:rPr>
      </w:pPr>
      <w:bookmarkStart w:id="0" w:name="_GoBack"/>
      <w:bookmarkEnd w:id="0"/>
    </w:p>
    <w:p w14:paraId="52C03BAD" w14:textId="77777777" w:rsidR="004861A9" w:rsidRPr="00CB7352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Raleway" w:hAnsi="Raleway" w:cs="Calibri"/>
          <w:b/>
          <w:bCs/>
        </w:rPr>
      </w:pPr>
    </w:p>
    <w:p w14:paraId="33BE3AEF" w14:textId="77777777" w:rsidR="004861A9" w:rsidRPr="00CB7352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Raleway" w:hAnsi="Raleway" w:cs="Calibri"/>
          <w:b/>
          <w:bCs/>
        </w:rPr>
      </w:pPr>
    </w:p>
    <w:p w14:paraId="23E7A98F" w14:textId="77777777" w:rsidR="004861A9" w:rsidRPr="00CB7352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Raleway" w:hAnsi="Raleway" w:cs="Calibri"/>
          <w:b/>
          <w:bCs/>
        </w:rPr>
      </w:pPr>
    </w:p>
    <w:p w14:paraId="09609869" w14:textId="77777777" w:rsidR="004861A9" w:rsidRPr="00CB7352" w:rsidRDefault="004861A9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59C3B63B" w14:textId="77777777" w:rsidR="0036237C" w:rsidRPr="00CB7352" w:rsidRDefault="0036237C" w:rsidP="002742E3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4432D737" w14:textId="77777777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6D773464" w14:textId="77777777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1121D140" w14:textId="77777777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59652D89" w14:textId="77777777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1990BDD5" w14:textId="77777777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60CF5EC8" w14:textId="7DF63B73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0E7406A9" w14:textId="372B3FD6" w:rsidR="0036237C" w:rsidRPr="00CB7352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Raleway" w:hAnsi="Raleway" w:cs="Calibri"/>
          <w:b/>
          <w:bCs/>
        </w:rPr>
      </w:pPr>
    </w:p>
    <w:p w14:paraId="1430395E" w14:textId="1726C200" w:rsidR="00BF0D47" w:rsidRDefault="00BF0D47" w:rsidP="002742E3">
      <w:pPr>
        <w:widowControl w:val="0"/>
        <w:autoSpaceDE w:val="0"/>
        <w:autoSpaceDN w:val="0"/>
        <w:adjustRightInd w:val="0"/>
        <w:spacing w:after="360"/>
        <w:jc w:val="both"/>
        <w:rPr>
          <w:rFonts w:ascii="Raleway" w:hAnsi="Raleway" w:cs="Calibri"/>
          <w:b/>
          <w:bCs/>
        </w:rPr>
      </w:pPr>
    </w:p>
    <w:p w14:paraId="68D8ABA3" w14:textId="77777777" w:rsidR="003A7AC2" w:rsidRPr="00CB7352" w:rsidRDefault="003A7AC2" w:rsidP="002742E3">
      <w:pPr>
        <w:widowControl w:val="0"/>
        <w:autoSpaceDE w:val="0"/>
        <w:autoSpaceDN w:val="0"/>
        <w:adjustRightInd w:val="0"/>
        <w:spacing w:after="360"/>
        <w:jc w:val="both"/>
        <w:rPr>
          <w:rFonts w:ascii="Raleway" w:hAnsi="Raleway" w:cs="Calibri"/>
          <w:b/>
          <w:bCs/>
        </w:rPr>
      </w:pPr>
    </w:p>
    <w:p w14:paraId="1A00C661" w14:textId="77777777" w:rsidR="0000194B" w:rsidRDefault="0000194B" w:rsidP="003A7AC2">
      <w:pPr>
        <w:widowControl w:val="0"/>
        <w:autoSpaceDE w:val="0"/>
        <w:autoSpaceDN w:val="0"/>
        <w:adjustRightInd w:val="0"/>
        <w:jc w:val="center"/>
        <w:rPr>
          <w:rFonts w:ascii="Raleway" w:hAnsi="Raleway" w:cs="Calibri"/>
          <w:i/>
          <w:iCs/>
          <w:color w:val="80017F"/>
          <w:sz w:val="22"/>
          <w:szCs w:val="22"/>
        </w:rPr>
      </w:pPr>
    </w:p>
    <w:p w14:paraId="1565D4E9" w14:textId="77777777" w:rsidR="00794CBF" w:rsidRDefault="00794CBF" w:rsidP="003A7AC2">
      <w:pPr>
        <w:widowControl w:val="0"/>
        <w:autoSpaceDE w:val="0"/>
        <w:autoSpaceDN w:val="0"/>
        <w:adjustRightInd w:val="0"/>
        <w:jc w:val="center"/>
        <w:rPr>
          <w:rFonts w:ascii="Raleway" w:hAnsi="Raleway" w:cs="Calibri"/>
          <w:i/>
          <w:iCs/>
          <w:color w:val="80017F"/>
          <w:sz w:val="22"/>
          <w:szCs w:val="22"/>
        </w:rPr>
      </w:pPr>
    </w:p>
    <w:p w14:paraId="2364F4D1" w14:textId="77777777" w:rsidR="000A01F8" w:rsidRDefault="000A01F8" w:rsidP="00961ED7">
      <w:pPr>
        <w:widowControl w:val="0"/>
        <w:autoSpaceDE w:val="0"/>
        <w:autoSpaceDN w:val="0"/>
        <w:adjustRightInd w:val="0"/>
        <w:rPr>
          <w:rFonts w:ascii="Raleway" w:hAnsi="Raleway" w:cs="Calibri"/>
          <w:i/>
          <w:iCs/>
          <w:color w:val="80017F"/>
          <w:sz w:val="22"/>
          <w:szCs w:val="22"/>
        </w:rPr>
      </w:pPr>
    </w:p>
    <w:p w14:paraId="3AD13A86" w14:textId="77777777" w:rsidR="00961ED7" w:rsidRPr="00961ED7" w:rsidRDefault="00961ED7" w:rsidP="00961ED7">
      <w:pPr>
        <w:widowControl w:val="0"/>
        <w:autoSpaceDE w:val="0"/>
        <w:autoSpaceDN w:val="0"/>
        <w:adjustRightInd w:val="0"/>
        <w:jc w:val="center"/>
        <w:rPr>
          <w:rFonts w:ascii="Raleway" w:hAnsi="Raleway" w:cs="Comic Sans MS"/>
          <w:i/>
          <w:sz w:val="22"/>
          <w:szCs w:val="22"/>
        </w:rPr>
      </w:pPr>
      <w:r w:rsidRPr="00961ED7">
        <w:rPr>
          <w:rFonts w:ascii="Raleway" w:hAnsi="Raleway"/>
          <w:i/>
          <w:sz w:val="22"/>
          <w:szCs w:val="22"/>
        </w:rPr>
        <w:t>Be still my soul</w:t>
      </w:r>
      <w:proofErr w:type="gramStart"/>
      <w:r w:rsidRPr="00961ED7">
        <w:rPr>
          <w:rFonts w:ascii="Raleway" w:hAnsi="Raleway"/>
          <w:i/>
          <w:sz w:val="22"/>
          <w:szCs w:val="22"/>
        </w:rPr>
        <w:t>;</w:t>
      </w:r>
      <w:proofErr w:type="gramEnd"/>
      <w:r w:rsidRPr="00961ED7">
        <w:rPr>
          <w:rFonts w:ascii="Raleway" w:hAnsi="Raleway"/>
          <w:i/>
          <w:sz w:val="22"/>
          <w:szCs w:val="22"/>
        </w:rPr>
        <w:t xml:space="preserve"> thy God doth undertake</w:t>
      </w:r>
    </w:p>
    <w:p w14:paraId="6D21941F" w14:textId="07BEF223" w:rsidR="00961ED7" w:rsidRPr="00961ED7" w:rsidRDefault="00961ED7" w:rsidP="00961ED7">
      <w:pPr>
        <w:widowControl w:val="0"/>
        <w:autoSpaceDE w:val="0"/>
        <w:autoSpaceDN w:val="0"/>
        <w:adjustRightInd w:val="0"/>
        <w:jc w:val="center"/>
        <w:rPr>
          <w:rFonts w:ascii="Raleway" w:hAnsi="Raleway" w:cs="Comic Sans MS"/>
          <w:i/>
          <w:sz w:val="22"/>
          <w:szCs w:val="22"/>
        </w:rPr>
      </w:pPr>
      <w:proofErr w:type="gramStart"/>
      <w:r w:rsidRPr="00961ED7">
        <w:rPr>
          <w:rFonts w:ascii="Raleway" w:hAnsi="Raleway"/>
          <w:i/>
          <w:sz w:val="22"/>
          <w:szCs w:val="22"/>
        </w:rPr>
        <w:t>To guide the future as He has the past.</w:t>
      </w:r>
      <w:proofErr w:type="gramEnd"/>
    </w:p>
    <w:p w14:paraId="3C3C6318" w14:textId="77777777" w:rsidR="00961ED7" w:rsidRPr="00961ED7" w:rsidRDefault="00961ED7" w:rsidP="00961ED7">
      <w:pPr>
        <w:widowControl w:val="0"/>
        <w:autoSpaceDE w:val="0"/>
        <w:autoSpaceDN w:val="0"/>
        <w:adjustRightInd w:val="0"/>
        <w:jc w:val="center"/>
        <w:rPr>
          <w:rFonts w:ascii="Raleway" w:hAnsi="Raleway" w:cs="Comic Sans MS"/>
          <w:i/>
          <w:sz w:val="22"/>
          <w:szCs w:val="22"/>
        </w:rPr>
      </w:pPr>
      <w:r w:rsidRPr="00961ED7">
        <w:rPr>
          <w:rFonts w:ascii="Raleway" w:hAnsi="Raleway"/>
          <w:i/>
          <w:sz w:val="22"/>
          <w:szCs w:val="22"/>
        </w:rPr>
        <w:t>Thy hope, thy confidence, let nothing shake</w:t>
      </w:r>
      <w:proofErr w:type="gramStart"/>
      <w:r w:rsidRPr="00961ED7">
        <w:rPr>
          <w:rFonts w:ascii="Raleway" w:hAnsi="Raleway"/>
          <w:i/>
          <w:sz w:val="22"/>
          <w:szCs w:val="22"/>
        </w:rPr>
        <w:t>;</w:t>
      </w:r>
      <w:proofErr w:type="gramEnd"/>
    </w:p>
    <w:p w14:paraId="435BD8D2" w14:textId="77777777" w:rsidR="00961ED7" w:rsidRPr="00961ED7" w:rsidRDefault="00961ED7" w:rsidP="00961ED7">
      <w:pPr>
        <w:widowControl w:val="0"/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22"/>
          <w:szCs w:val="22"/>
        </w:rPr>
      </w:pPr>
      <w:r w:rsidRPr="00961ED7">
        <w:rPr>
          <w:rFonts w:ascii="Raleway" w:hAnsi="Raleway"/>
          <w:i/>
          <w:sz w:val="22"/>
          <w:szCs w:val="22"/>
        </w:rPr>
        <w:t xml:space="preserve">All now mysterious shall be bright at last. </w:t>
      </w:r>
    </w:p>
    <w:p w14:paraId="73B2770B" w14:textId="79029052" w:rsidR="00961ED7" w:rsidRPr="00961ED7" w:rsidRDefault="00961ED7" w:rsidP="00961ED7">
      <w:pPr>
        <w:widowControl w:val="0"/>
        <w:autoSpaceDE w:val="0"/>
        <w:autoSpaceDN w:val="0"/>
        <w:adjustRightInd w:val="0"/>
        <w:jc w:val="center"/>
        <w:rPr>
          <w:rFonts w:ascii="Raleway" w:hAnsi="Raleway" w:cs="Calibri"/>
          <w:i/>
          <w:iCs/>
          <w:sz w:val="22"/>
          <w:szCs w:val="22"/>
        </w:rPr>
      </w:pPr>
      <w:r w:rsidRPr="00961ED7">
        <w:rPr>
          <w:rFonts w:ascii="Raleway" w:hAnsi="Raleway"/>
          <w:sz w:val="22"/>
          <w:szCs w:val="22"/>
        </w:rPr>
        <w:t>- Catharina von Schlegel, “Be Still My Soul</w:t>
      </w:r>
      <w:r>
        <w:rPr>
          <w:rFonts w:ascii="Raleway" w:hAnsi="Raleway"/>
          <w:sz w:val="22"/>
          <w:szCs w:val="22"/>
        </w:rPr>
        <w:t>”</w:t>
      </w:r>
    </w:p>
    <w:sectPr w:rsidR="00961ED7" w:rsidRPr="00961ED7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B1EB" w14:textId="77777777" w:rsidR="00C25D7A" w:rsidRDefault="00C25D7A">
      <w:r>
        <w:separator/>
      </w:r>
    </w:p>
  </w:endnote>
  <w:endnote w:type="continuationSeparator" w:id="0">
    <w:p w14:paraId="51BE7B1D" w14:textId="77777777" w:rsidR="00C25D7A" w:rsidRDefault="00C2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6B4B" w14:textId="77777777" w:rsidR="00C25D7A" w:rsidRDefault="00C25D7A">
      <w:r>
        <w:separator/>
      </w:r>
    </w:p>
  </w:footnote>
  <w:footnote w:type="continuationSeparator" w:id="0">
    <w:p w14:paraId="68B780D6" w14:textId="77777777" w:rsidR="00C25D7A" w:rsidRDefault="00C2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3D96215E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E17955"/>
    <w:multiLevelType w:val="hybridMultilevel"/>
    <w:tmpl w:val="B13CBAFC"/>
    <w:numStyleLink w:val="Harvard"/>
  </w:abstractNum>
  <w:abstractNum w:abstractNumId="3">
    <w:nsid w:val="428523AA"/>
    <w:multiLevelType w:val="hybridMultilevel"/>
    <w:tmpl w:val="B13CBAFC"/>
    <w:styleLink w:val="Harvard"/>
    <w:lvl w:ilvl="0" w:tplc="09A6A85C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C82E6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D27C6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CC788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4CF1A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C942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86336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27B28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D00E0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584A52"/>
    <w:multiLevelType w:val="hybridMultilevel"/>
    <w:tmpl w:val="EAEE4F9A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C"/>
    <w:rsid w:val="0000194B"/>
    <w:rsid w:val="00010CF2"/>
    <w:rsid w:val="00026724"/>
    <w:rsid w:val="00042AD2"/>
    <w:rsid w:val="00054B24"/>
    <w:rsid w:val="000A01F8"/>
    <w:rsid w:val="000B7CE2"/>
    <w:rsid w:val="000D2511"/>
    <w:rsid w:val="00101CED"/>
    <w:rsid w:val="0011217C"/>
    <w:rsid w:val="00112419"/>
    <w:rsid w:val="00113817"/>
    <w:rsid w:val="00171DD7"/>
    <w:rsid w:val="0017564D"/>
    <w:rsid w:val="001D4618"/>
    <w:rsid w:val="001E1110"/>
    <w:rsid w:val="00250691"/>
    <w:rsid w:val="00250DCE"/>
    <w:rsid w:val="00262FEE"/>
    <w:rsid w:val="002645B8"/>
    <w:rsid w:val="002742E3"/>
    <w:rsid w:val="00281267"/>
    <w:rsid w:val="00302DA2"/>
    <w:rsid w:val="003122AA"/>
    <w:rsid w:val="00356EF5"/>
    <w:rsid w:val="0036237C"/>
    <w:rsid w:val="003906B2"/>
    <w:rsid w:val="00390FF3"/>
    <w:rsid w:val="003A7AC2"/>
    <w:rsid w:val="003D4D99"/>
    <w:rsid w:val="0048085B"/>
    <w:rsid w:val="004861A9"/>
    <w:rsid w:val="004A601A"/>
    <w:rsid w:val="004C4E28"/>
    <w:rsid w:val="00516315"/>
    <w:rsid w:val="00546BBA"/>
    <w:rsid w:val="005B3847"/>
    <w:rsid w:val="005C670C"/>
    <w:rsid w:val="005D243D"/>
    <w:rsid w:val="005E1E1E"/>
    <w:rsid w:val="005F24C7"/>
    <w:rsid w:val="005F618C"/>
    <w:rsid w:val="006406A6"/>
    <w:rsid w:val="00662952"/>
    <w:rsid w:val="006B57EE"/>
    <w:rsid w:val="006C297B"/>
    <w:rsid w:val="006E7241"/>
    <w:rsid w:val="006F02BC"/>
    <w:rsid w:val="00757E4A"/>
    <w:rsid w:val="0078767A"/>
    <w:rsid w:val="007922A8"/>
    <w:rsid w:val="00793A1C"/>
    <w:rsid w:val="00794CBF"/>
    <w:rsid w:val="007A0587"/>
    <w:rsid w:val="007A2B24"/>
    <w:rsid w:val="007D7467"/>
    <w:rsid w:val="008039AA"/>
    <w:rsid w:val="00814D55"/>
    <w:rsid w:val="008269BD"/>
    <w:rsid w:val="008327B8"/>
    <w:rsid w:val="0085045E"/>
    <w:rsid w:val="00876B55"/>
    <w:rsid w:val="00893DEF"/>
    <w:rsid w:val="008A2320"/>
    <w:rsid w:val="008C052F"/>
    <w:rsid w:val="008E31B9"/>
    <w:rsid w:val="008F31DF"/>
    <w:rsid w:val="009242F5"/>
    <w:rsid w:val="009304F1"/>
    <w:rsid w:val="00936DB4"/>
    <w:rsid w:val="00956F00"/>
    <w:rsid w:val="00957C27"/>
    <w:rsid w:val="00961ED7"/>
    <w:rsid w:val="00967097"/>
    <w:rsid w:val="009733F2"/>
    <w:rsid w:val="009810C3"/>
    <w:rsid w:val="009A3EAA"/>
    <w:rsid w:val="009A459B"/>
    <w:rsid w:val="009B4002"/>
    <w:rsid w:val="009C47E1"/>
    <w:rsid w:val="009D72A8"/>
    <w:rsid w:val="009F1A30"/>
    <w:rsid w:val="00A2461C"/>
    <w:rsid w:val="00A31138"/>
    <w:rsid w:val="00A4109F"/>
    <w:rsid w:val="00A60334"/>
    <w:rsid w:val="00A70A2F"/>
    <w:rsid w:val="00AA22A2"/>
    <w:rsid w:val="00AB4794"/>
    <w:rsid w:val="00AE2D5B"/>
    <w:rsid w:val="00AF04F1"/>
    <w:rsid w:val="00AF4EE7"/>
    <w:rsid w:val="00AF6F88"/>
    <w:rsid w:val="00B00D99"/>
    <w:rsid w:val="00B05CBE"/>
    <w:rsid w:val="00B35032"/>
    <w:rsid w:val="00B413D9"/>
    <w:rsid w:val="00B52F0E"/>
    <w:rsid w:val="00B83B2D"/>
    <w:rsid w:val="00B9396B"/>
    <w:rsid w:val="00BB1E62"/>
    <w:rsid w:val="00BB4913"/>
    <w:rsid w:val="00BC3600"/>
    <w:rsid w:val="00BD51A3"/>
    <w:rsid w:val="00BD6C73"/>
    <w:rsid w:val="00BF0D47"/>
    <w:rsid w:val="00C25D7A"/>
    <w:rsid w:val="00CB43A9"/>
    <w:rsid w:val="00CB7352"/>
    <w:rsid w:val="00CC394D"/>
    <w:rsid w:val="00CC47F4"/>
    <w:rsid w:val="00CE7326"/>
    <w:rsid w:val="00D04BEA"/>
    <w:rsid w:val="00D239B3"/>
    <w:rsid w:val="00D23AFA"/>
    <w:rsid w:val="00D27192"/>
    <w:rsid w:val="00D276B8"/>
    <w:rsid w:val="00D455CF"/>
    <w:rsid w:val="00D478F1"/>
    <w:rsid w:val="00D502E4"/>
    <w:rsid w:val="00D85447"/>
    <w:rsid w:val="00DA6882"/>
    <w:rsid w:val="00E01EC6"/>
    <w:rsid w:val="00E5465C"/>
    <w:rsid w:val="00E66D99"/>
    <w:rsid w:val="00E67306"/>
    <w:rsid w:val="00E67352"/>
    <w:rsid w:val="00E717FB"/>
    <w:rsid w:val="00EE2448"/>
    <w:rsid w:val="00F124BE"/>
    <w:rsid w:val="00F154E3"/>
    <w:rsid w:val="00F42D10"/>
    <w:rsid w:val="00FB3527"/>
    <w:rsid w:val="00FF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2A9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styleId="ListParagraph">
    <w:name w:val="List Paragraph"/>
    <w:basedOn w:val="Normal"/>
    <w:uiPriority w:val="34"/>
    <w:qFormat/>
    <w:rsid w:val="00893DEF"/>
    <w:pPr>
      <w:ind w:left="720"/>
      <w:contextualSpacing/>
    </w:pPr>
  </w:style>
  <w:style w:type="paragraph" w:customStyle="1" w:styleId="Body">
    <w:name w:val="Body"/>
    <w:rsid w:val="00757E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Harvard">
    <w:name w:val="Harvard"/>
    <w:rsid w:val="00757E4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styleId="ListParagraph">
    <w:name w:val="List Paragraph"/>
    <w:basedOn w:val="Normal"/>
    <w:uiPriority w:val="34"/>
    <w:qFormat/>
    <w:rsid w:val="00893DEF"/>
    <w:pPr>
      <w:ind w:left="720"/>
      <w:contextualSpacing/>
    </w:pPr>
  </w:style>
  <w:style w:type="paragraph" w:customStyle="1" w:styleId="Body">
    <w:name w:val="Body"/>
    <w:rsid w:val="00757E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Harvard">
    <w:name w:val="Harvard"/>
    <w:rsid w:val="00757E4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7C4C0-FFD1-2146-A4C3-9420652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6</Characters>
  <Application>Microsoft Macintosh Word</Application>
  <DocSecurity>0</DocSecurity>
  <Lines>4</Lines>
  <Paragraphs>1</Paragraphs>
  <ScaleCrop>false</ScaleCrop>
  <Company>Central Peninsula Church</Company>
  <LinksUpToDate>false</LinksUpToDate>
  <CharactersWithSpaces>570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Nora Jang</cp:lastModifiedBy>
  <cp:revision>5</cp:revision>
  <cp:lastPrinted>2018-03-20T20:10:00Z</cp:lastPrinted>
  <dcterms:created xsi:type="dcterms:W3CDTF">2018-03-26T23:36:00Z</dcterms:created>
  <dcterms:modified xsi:type="dcterms:W3CDTF">2018-03-28T03:18:00Z</dcterms:modified>
</cp:coreProperties>
</file>